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25A2F56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5293B672" w:rsidR="00140570" w:rsidRPr="00424B4C" w:rsidRDefault="003E208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тоно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12BA1548" w:rsidR="00140570" w:rsidRPr="00424B4C" w:rsidRDefault="003E208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и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рь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339CD312" w:rsidR="00140570" w:rsidRPr="004B53C9" w:rsidRDefault="003E208E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«Бендерский медицинский колледж»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78D136B7" w:rsidR="004B53C9" w:rsidRPr="004B53C9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146448DF" w:rsidR="004B53C9" w:rsidRPr="00EB69AE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51784EF" w14:textId="1A9FF3E6" w:rsidR="004B53C9" w:rsidRPr="00EB69AE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72536B42" w14:textId="4916317B" w:rsidR="004B53C9" w:rsidRPr="00EB69AE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0546CA27" w14:textId="6CBC3360" w:rsidR="004B53C9" w:rsidRPr="00EB69AE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07C5E15C" w14:textId="6303144E" w:rsidR="004B53C9" w:rsidRPr="00EB69AE" w:rsidRDefault="003E208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717E82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E20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E208E" w:rsidRPr="000858CC" w14:paraId="04675FC9" w14:textId="77777777" w:rsidTr="000F5DBF">
        <w:trPr>
          <w:trHeight w:val="739"/>
        </w:trPr>
        <w:tc>
          <w:tcPr>
            <w:tcW w:w="5129" w:type="dxa"/>
            <w:gridSpan w:val="5"/>
          </w:tcPr>
          <w:p w14:paraId="5F715EDA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B50C377" w14:textId="78D6A8E4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3E208E" w:rsidRPr="000858CC" w14:paraId="7BF8BCE0" w14:textId="77777777" w:rsidTr="000F5DBF">
        <w:trPr>
          <w:trHeight w:val="617"/>
        </w:trPr>
        <w:tc>
          <w:tcPr>
            <w:tcW w:w="9072" w:type="dxa"/>
            <w:gridSpan w:val="8"/>
          </w:tcPr>
          <w:p w14:paraId="0CD2544D" w14:textId="2CEE199F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улев</w:t>
            </w:r>
          </w:p>
        </w:tc>
      </w:tr>
      <w:tr w:rsidR="003E208E" w:rsidRPr="000858CC" w14:paraId="1FFC1BEA" w14:textId="77777777" w:rsidTr="000F5DBF">
        <w:trPr>
          <w:trHeight w:val="1461"/>
        </w:trPr>
        <w:tc>
          <w:tcPr>
            <w:tcW w:w="9072" w:type="dxa"/>
            <w:gridSpan w:val="8"/>
          </w:tcPr>
          <w:p w14:paraId="1072D257" w14:textId="6C03B0E2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ё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3E208E" w:rsidRPr="000858CC" w14:paraId="42CFDF61" w14:textId="77777777" w:rsidTr="000F5DBF">
        <w:trPr>
          <w:trHeight w:val="1151"/>
        </w:trPr>
        <w:tc>
          <w:tcPr>
            <w:tcW w:w="6946" w:type="dxa"/>
            <w:gridSpan w:val="7"/>
          </w:tcPr>
          <w:p w14:paraId="25C79E5A" w14:textId="444DA1AC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агульский медиций колледж</w:t>
            </w:r>
          </w:p>
        </w:tc>
        <w:tc>
          <w:tcPr>
            <w:tcW w:w="2126" w:type="dxa"/>
            <w:vMerge w:val="restart"/>
          </w:tcPr>
          <w:p w14:paraId="76129AF7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0121AB72" w14:textId="77777777" w:rsidTr="000F5DBF">
        <w:trPr>
          <w:trHeight w:val="613"/>
        </w:trPr>
        <w:tc>
          <w:tcPr>
            <w:tcW w:w="1431" w:type="dxa"/>
          </w:tcPr>
          <w:p w14:paraId="3BB96A93" w14:textId="77777777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533A572D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02F4805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30EAA628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34F52B2B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3C85E24B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774730A2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208E" w:rsidRPr="000858CC" w14:paraId="6E37FB09" w14:textId="77777777" w:rsidTr="000F5D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3BAD9CF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2427FD1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C2E3AF1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80B13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EDC00D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6ED9EFF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F9622D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06AAE11F" w14:textId="77777777" w:rsidTr="000F5DBF">
        <w:trPr>
          <w:trHeight w:val="661"/>
        </w:trPr>
        <w:tc>
          <w:tcPr>
            <w:tcW w:w="6946" w:type="dxa"/>
            <w:gridSpan w:val="7"/>
          </w:tcPr>
          <w:p w14:paraId="74A68C4A" w14:textId="77777777" w:rsidR="003E208E" w:rsidRPr="000A4197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460F52F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E208E" w:rsidRPr="000858CC" w14:paraId="1FEC7C32" w14:textId="77777777" w:rsidTr="000F5DBF">
        <w:trPr>
          <w:trHeight w:val="527"/>
        </w:trPr>
        <w:tc>
          <w:tcPr>
            <w:tcW w:w="6946" w:type="dxa"/>
            <w:gridSpan w:val="7"/>
            <w:vAlign w:val="center"/>
          </w:tcPr>
          <w:p w14:paraId="648B1BF4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7BC5A99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2B39236" w14:textId="77777777" w:rsidTr="000F5DBF">
        <w:trPr>
          <w:trHeight w:val="1246"/>
        </w:trPr>
        <w:tc>
          <w:tcPr>
            <w:tcW w:w="6946" w:type="dxa"/>
            <w:gridSpan w:val="7"/>
          </w:tcPr>
          <w:p w14:paraId="4E65511F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FE5ECA1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BAE6982" w14:textId="77777777" w:rsidTr="000F5DBF">
        <w:trPr>
          <w:trHeight w:hRule="exact" w:val="397"/>
        </w:trPr>
        <w:tc>
          <w:tcPr>
            <w:tcW w:w="6946" w:type="dxa"/>
            <w:gridSpan w:val="7"/>
          </w:tcPr>
          <w:p w14:paraId="4DFD0486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EA35986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127592" w14:textId="77777777" w:rsidR="003E208E" w:rsidRDefault="003E208E" w:rsidP="003E208E">
      <w:pPr>
        <w:rPr>
          <w:rFonts w:ascii="Times New Roman" w:hAnsi="Times New Roman"/>
          <w:sz w:val="28"/>
        </w:rPr>
        <w:sectPr w:rsidR="003E208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E208E" w:rsidRPr="000858CC" w14:paraId="50745370" w14:textId="77777777" w:rsidTr="000F5DBF">
        <w:trPr>
          <w:trHeight w:val="739"/>
        </w:trPr>
        <w:tc>
          <w:tcPr>
            <w:tcW w:w="5129" w:type="dxa"/>
            <w:gridSpan w:val="5"/>
          </w:tcPr>
          <w:p w14:paraId="0CA31FC9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90719C4" w14:textId="714016F4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3E208E" w:rsidRPr="000858CC" w14:paraId="53C6BAA3" w14:textId="77777777" w:rsidTr="000F5DBF">
        <w:trPr>
          <w:trHeight w:val="617"/>
        </w:trPr>
        <w:tc>
          <w:tcPr>
            <w:tcW w:w="9072" w:type="dxa"/>
            <w:gridSpan w:val="8"/>
          </w:tcPr>
          <w:p w14:paraId="19B1C45C" w14:textId="795DB168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3E208E" w:rsidRPr="000858CC" w14:paraId="46CB053F" w14:textId="77777777" w:rsidTr="000F5DBF">
        <w:trPr>
          <w:trHeight w:val="1461"/>
        </w:trPr>
        <w:tc>
          <w:tcPr>
            <w:tcW w:w="9072" w:type="dxa"/>
            <w:gridSpan w:val="8"/>
          </w:tcPr>
          <w:p w14:paraId="09F2E86B" w14:textId="5BC55F9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3E208E" w:rsidRPr="000858CC" w14:paraId="3C789BD9" w14:textId="77777777" w:rsidTr="000F5DBF">
        <w:trPr>
          <w:trHeight w:val="1151"/>
        </w:trPr>
        <w:tc>
          <w:tcPr>
            <w:tcW w:w="6946" w:type="dxa"/>
            <w:gridSpan w:val="7"/>
          </w:tcPr>
          <w:p w14:paraId="75951A73" w14:textId="6332B0F6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7424A270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C2F41F6" w14:textId="77777777" w:rsidTr="000F5DBF">
        <w:trPr>
          <w:trHeight w:val="613"/>
        </w:trPr>
        <w:tc>
          <w:tcPr>
            <w:tcW w:w="1431" w:type="dxa"/>
          </w:tcPr>
          <w:p w14:paraId="79FFA2BA" w14:textId="77777777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5F12C409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6DF780E2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4B18425B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7CB67865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7F35A4A3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47F9FB6C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208E" w:rsidRPr="000858CC" w14:paraId="1A8E8DB1" w14:textId="77777777" w:rsidTr="000F5D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C027181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4C9345C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5EA86BC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3FC7EB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E5523F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691067D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4B2CDD0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16B14FA" w14:textId="77777777" w:rsidTr="000F5DBF">
        <w:trPr>
          <w:trHeight w:val="661"/>
        </w:trPr>
        <w:tc>
          <w:tcPr>
            <w:tcW w:w="6946" w:type="dxa"/>
            <w:gridSpan w:val="7"/>
          </w:tcPr>
          <w:p w14:paraId="69DE6CB5" w14:textId="77777777" w:rsidR="003E208E" w:rsidRPr="000A4197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4FD3871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E208E" w:rsidRPr="000858CC" w14:paraId="5E7D2FD0" w14:textId="77777777" w:rsidTr="000F5DBF">
        <w:trPr>
          <w:trHeight w:val="527"/>
        </w:trPr>
        <w:tc>
          <w:tcPr>
            <w:tcW w:w="6946" w:type="dxa"/>
            <w:gridSpan w:val="7"/>
            <w:vAlign w:val="center"/>
          </w:tcPr>
          <w:p w14:paraId="14109111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A99EF46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7E9325F3" w14:textId="77777777" w:rsidTr="000F5DBF">
        <w:trPr>
          <w:trHeight w:val="1246"/>
        </w:trPr>
        <w:tc>
          <w:tcPr>
            <w:tcW w:w="6946" w:type="dxa"/>
            <w:gridSpan w:val="7"/>
          </w:tcPr>
          <w:p w14:paraId="03A0212C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12549F6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1E3FA45D" w14:textId="77777777" w:rsidTr="000F5DBF">
        <w:trPr>
          <w:trHeight w:hRule="exact" w:val="397"/>
        </w:trPr>
        <w:tc>
          <w:tcPr>
            <w:tcW w:w="6946" w:type="dxa"/>
            <w:gridSpan w:val="7"/>
          </w:tcPr>
          <w:p w14:paraId="6E23D555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FBC1A08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913637" w14:textId="77777777" w:rsidR="003E208E" w:rsidRDefault="003E208E" w:rsidP="003E208E">
      <w:pPr>
        <w:rPr>
          <w:rFonts w:ascii="Times New Roman" w:hAnsi="Times New Roman"/>
          <w:sz w:val="28"/>
        </w:rPr>
        <w:sectPr w:rsidR="003E208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E208E" w:rsidRPr="000858CC" w14:paraId="23357A1B" w14:textId="77777777" w:rsidTr="000F5DBF">
        <w:trPr>
          <w:trHeight w:val="739"/>
        </w:trPr>
        <w:tc>
          <w:tcPr>
            <w:tcW w:w="5129" w:type="dxa"/>
            <w:gridSpan w:val="5"/>
          </w:tcPr>
          <w:p w14:paraId="59C89D02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3C4526" w14:textId="2ABBB6B8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3E208E" w:rsidRPr="000858CC" w14:paraId="12E0BA38" w14:textId="77777777" w:rsidTr="000F5DBF">
        <w:trPr>
          <w:trHeight w:val="617"/>
        </w:trPr>
        <w:tc>
          <w:tcPr>
            <w:tcW w:w="9072" w:type="dxa"/>
            <w:gridSpan w:val="8"/>
          </w:tcPr>
          <w:p w14:paraId="559A133C" w14:textId="621795DA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дыкова</w:t>
            </w:r>
          </w:p>
        </w:tc>
      </w:tr>
      <w:tr w:rsidR="003E208E" w:rsidRPr="000858CC" w14:paraId="156B2A4F" w14:textId="77777777" w:rsidTr="000F5DBF">
        <w:trPr>
          <w:trHeight w:val="1461"/>
        </w:trPr>
        <w:tc>
          <w:tcPr>
            <w:tcW w:w="9072" w:type="dxa"/>
            <w:gridSpan w:val="8"/>
          </w:tcPr>
          <w:p w14:paraId="5254AC84" w14:textId="7051CC64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гима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йрамбековна</w:t>
            </w:r>
          </w:p>
        </w:tc>
      </w:tr>
      <w:tr w:rsidR="003E208E" w:rsidRPr="000858CC" w14:paraId="29A4BA6E" w14:textId="77777777" w:rsidTr="000F5DBF">
        <w:trPr>
          <w:trHeight w:val="1151"/>
        </w:trPr>
        <w:tc>
          <w:tcPr>
            <w:tcW w:w="6946" w:type="dxa"/>
            <w:gridSpan w:val="7"/>
          </w:tcPr>
          <w:p w14:paraId="4B42D0D2" w14:textId="62AE74FB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окмокский медицинский колледж</w:t>
            </w:r>
          </w:p>
        </w:tc>
        <w:tc>
          <w:tcPr>
            <w:tcW w:w="2126" w:type="dxa"/>
            <w:vMerge w:val="restart"/>
          </w:tcPr>
          <w:p w14:paraId="5D51E400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06FF4EAE" w14:textId="77777777" w:rsidTr="000F5DBF">
        <w:trPr>
          <w:trHeight w:val="613"/>
        </w:trPr>
        <w:tc>
          <w:tcPr>
            <w:tcW w:w="1431" w:type="dxa"/>
          </w:tcPr>
          <w:p w14:paraId="2F90CD0D" w14:textId="77777777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1174350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547E3ADD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09A51238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1CB8B155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7477CC30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32E14420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208E" w:rsidRPr="000858CC" w14:paraId="08CEE779" w14:textId="77777777" w:rsidTr="000F5D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B7A0E87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48C160D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D36D5B9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B214B6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D189B9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69D3E92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764201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26066BED" w14:textId="77777777" w:rsidTr="000F5DBF">
        <w:trPr>
          <w:trHeight w:val="661"/>
        </w:trPr>
        <w:tc>
          <w:tcPr>
            <w:tcW w:w="6946" w:type="dxa"/>
            <w:gridSpan w:val="7"/>
          </w:tcPr>
          <w:p w14:paraId="0492CEE6" w14:textId="77777777" w:rsidR="003E208E" w:rsidRPr="000A4197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F17FB0A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E208E" w:rsidRPr="000858CC" w14:paraId="6E1410B5" w14:textId="77777777" w:rsidTr="000F5DBF">
        <w:trPr>
          <w:trHeight w:val="527"/>
        </w:trPr>
        <w:tc>
          <w:tcPr>
            <w:tcW w:w="6946" w:type="dxa"/>
            <w:gridSpan w:val="7"/>
            <w:vAlign w:val="center"/>
          </w:tcPr>
          <w:p w14:paraId="5F672CE7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432708A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65970F4" w14:textId="77777777" w:rsidTr="000F5DBF">
        <w:trPr>
          <w:trHeight w:val="1246"/>
        </w:trPr>
        <w:tc>
          <w:tcPr>
            <w:tcW w:w="6946" w:type="dxa"/>
            <w:gridSpan w:val="7"/>
          </w:tcPr>
          <w:p w14:paraId="12D1E0E6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8AD95D3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786C2D5C" w14:textId="77777777" w:rsidTr="000F5DBF">
        <w:trPr>
          <w:trHeight w:hRule="exact" w:val="397"/>
        </w:trPr>
        <w:tc>
          <w:tcPr>
            <w:tcW w:w="6946" w:type="dxa"/>
            <w:gridSpan w:val="7"/>
          </w:tcPr>
          <w:p w14:paraId="404F2E69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B44FF5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152DF0" w14:textId="77777777" w:rsidR="003E208E" w:rsidRDefault="003E208E" w:rsidP="003E208E">
      <w:pPr>
        <w:rPr>
          <w:rFonts w:ascii="Times New Roman" w:hAnsi="Times New Roman"/>
          <w:sz w:val="28"/>
        </w:rPr>
        <w:sectPr w:rsidR="003E208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E208E" w:rsidRPr="000858CC" w14:paraId="7F015C42" w14:textId="77777777" w:rsidTr="000F5DBF">
        <w:trPr>
          <w:trHeight w:val="739"/>
        </w:trPr>
        <w:tc>
          <w:tcPr>
            <w:tcW w:w="5129" w:type="dxa"/>
            <w:gridSpan w:val="5"/>
          </w:tcPr>
          <w:p w14:paraId="72EB11BA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F140B46" w14:textId="59CAA7D6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3E208E" w:rsidRPr="000858CC" w14:paraId="370E5174" w14:textId="77777777" w:rsidTr="000F5DBF">
        <w:trPr>
          <w:trHeight w:val="617"/>
        </w:trPr>
        <w:tc>
          <w:tcPr>
            <w:tcW w:w="9072" w:type="dxa"/>
            <w:gridSpan w:val="8"/>
          </w:tcPr>
          <w:p w14:paraId="723D5C64" w14:textId="5ADE6DE3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каченко</w:t>
            </w:r>
          </w:p>
        </w:tc>
      </w:tr>
      <w:tr w:rsidR="003E208E" w:rsidRPr="000858CC" w14:paraId="2C148134" w14:textId="77777777" w:rsidTr="000F5DBF">
        <w:trPr>
          <w:trHeight w:val="1461"/>
        </w:trPr>
        <w:tc>
          <w:tcPr>
            <w:tcW w:w="9072" w:type="dxa"/>
            <w:gridSpan w:val="8"/>
          </w:tcPr>
          <w:p w14:paraId="3B57A2FC" w14:textId="178B663F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льг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3E208E" w:rsidRPr="000858CC" w14:paraId="6A7EF318" w14:textId="77777777" w:rsidTr="000F5DBF">
        <w:trPr>
          <w:trHeight w:val="1151"/>
        </w:trPr>
        <w:tc>
          <w:tcPr>
            <w:tcW w:w="6946" w:type="dxa"/>
            <w:gridSpan w:val="7"/>
          </w:tcPr>
          <w:p w14:paraId="29AD71B2" w14:textId="3E66D2A0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Старобельское областное медицинское училище</w:t>
            </w:r>
          </w:p>
        </w:tc>
        <w:tc>
          <w:tcPr>
            <w:tcW w:w="2126" w:type="dxa"/>
            <w:vMerge w:val="restart"/>
          </w:tcPr>
          <w:p w14:paraId="7DEF9047" w14:textId="77777777" w:rsidR="003E208E" w:rsidRPr="00424B4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611D4725" w14:textId="77777777" w:rsidTr="000F5DBF">
        <w:trPr>
          <w:trHeight w:val="613"/>
        </w:trPr>
        <w:tc>
          <w:tcPr>
            <w:tcW w:w="1431" w:type="dxa"/>
          </w:tcPr>
          <w:p w14:paraId="2340D0F0" w14:textId="77777777" w:rsidR="003E208E" w:rsidRPr="004B53C9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089C4C46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6F26DF09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414752A8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683AD092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33604D34" w14:textId="77777777" w:rsidR="003E208E" w:rsidRPr="00EB69A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107E8767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E208E" w:rsidRPr="000858CC" w14:paraId="59D5D9C3" w14:textId="77777777" w:rsidTr="000F5D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3F3048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22C0BD5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ECE9D67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796D03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57C88E" w14:textId="77777777" w:rsidR="003E208E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B5DFD4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58A599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5C19A017" w14:textId="77777777" w:rsidTr="000F5DBF">
        <w:trPr>
          <w:trHeight w:val="661"/>
        </w:trPr>
        <w:tc>
          <w:tcPr>
            <w:tcW w:w="6946" w:type="dxa"/>
            <w:gridSpan w:val="7"/>
          </w:tcPr>
          <w:p w14:paraId="7C0FFF5A" w14:textId="77777777" w:rsidR="003E208E" w:rsidRPr="000A4197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CC42705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E208E" w:rsidRPr="000858CC" w14:paraId="71506FEE" w14:textId="77777777" w:rsidTr="000F5DBF">
        <w:trPr>
          <w:trHeight w:val="527"/>
        </w:trPr>
        <w:tc>
          <w:tcPr>
            <w:tcW w:w="6946" w:type="dxa"/>
            <w:gridSpan w:val="7"/>
            <w:vAlign w:val="center"/>
          </w:tcPr>
          <w:p w14:paraId="5E1F71D0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75E2222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05DC5127" w14:textId="77777777" w:rsidTr="000F5DBF">
        <w:trPr>
          <w:trHeight w:val="1246"/>
        </w:trPr>
        <w:tc>
          <w:tcPr>
            <w:tcW w:w="6946" w:type="dxa"/>
            <w:gridSpan w:val="7"/>
          </w:tcPr>
          <w:p w14:paraId="35E2E7C9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CE2DA44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8E" w:rsidRPr="000858CC" w14:paraId="78522A13" w14:textId="77777777" w:rsidTr="000F5DBF">
        <w:trPr>
          <w:trHeight w:hRule="exact" w:val="397"/>
        </w:trPr>
        <w:tc>
          <w:tcPr>
            <w:tcW w:w="6946" w:type="dxa"/>
            <w:gridSpan w:val="7"/>
          </w:tcPr>
          <w:p w14:paraId="7021EE9A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0CB74F1" w14:textId="77777777" w:rsidR="003E208E" w:rsidRPr="000858CC" w:rsidRDefault="003E208E" w:rsidP="000F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2503A8" w14:textId="77777777" w:rsidR="003E208E" w:rsidRDefault="003E208E" w:rsidP="003E208E">
      <w:pPr>
        <w:rPr>
          <w:rFonts w:ascii="Times New Roman" w:hAnsi="Times New Roman"/>
          <w:sz w:val="28"/>
        </w:rPr>
        <w:sectPr w:rsidR="003E208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3E09F51C" w14:textId="77777777" w:rsidR="003E208E" w:rsidRPr="00140570" w:rsidRDefault="003E208E" w:rsidP="003E208E">
      <w:pPr>
        <w:rPr>
          <w:rFonts w:ascii="Times New Roman" w:hAnsi="Times New Roman"/>
          <w:sz w:val="28"/>
        </w:rPr>
      </w:pPr>
    </w:p>
    <w:sectPr w:rsidR="003E208E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3E208E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  <w:rsid w:val="00F7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10-09T13:11:00Z</dcterms:created>
  <dcterms:modified xsi:type="dcterms:W3CDTF">2022-10-09T13:11:00Z</dcterms:modified>
</cp:coreProperties>
</file>